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</w:rPr>
        <w:id w:val="572625604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drawing>
              <wp:inline distT="0" distB="0" distL="0" distR="0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</w:sdtContent>
    </w:sdt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QSC 20</w:t>
      </w:r>
      <w:r>
        <w:rPr>
          <w:rFonts w:ascii="微软雅黑" w:hAnsi="微软雅黑" w:eastAsia="微软雅黑"/>
          <w:b/>
          <w:sz w:val="30"/>
          <w:szCs w:val="30"/>
        </w:rPr>
        <w:t>21</w:t>
      </w:r>
      <w:r>
        <w:rPr>
          <w:rFonts w:hint="eastAsia" w:ascii="微软雅黑" w:hAnsi="微软雅黑" w:eastAsia="微软雅黑"/>
          <w:b/>
          <w:sz w:val="30"/>
          <w:szCs w:val="30"/>
        </w:rPr>
        <w:t xml:space="preserve"> Management Training Program Application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求是潮20</w:t>
      </w:r>
      <w:r>
        <w:rPr>
          <w:rFonts w:ascii="微软雅黑" w:hAnsi="微软雅黑" w:eastAsia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/>
          <w:b/>
          <w:sz w:val="32"/>
          <w:szCs w:val="32"/>
        </w:rPr>
        <w:t>管理培训生计划申请表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widowControl/>
        <w:rPr>
          <w:rFonts w:ascii="微软雅黑" w:hAnsi="微软雅黑" w:eastAsia="微软雅黑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  <w:r>
        <w:rPr>
          <w:rFonts w:hint="eastAsia" w:ascii="微软雅黑" w:hAnsi="微软雅黑" w:eastAsia="微软雅黑"/>
          <w:b/>
          <w:color w:val="3882B5"/>
        </w:rPr>
        <w:t>一入潮门 终生潮人</w:t>
      </w:r>
    </w:p>
    <w:tbl>
      <w:tblPr>
        <w:tblStyle w:val="5"/>
        <w:tblW w:w="6275" w:type="pct"/>
        <w:tblInd w:w="-110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2"/>
        <w:gridCol w:w="577"/>
        <w:gridCol w:w="2578"/>
        <w:gridCol w:w="2625"/>
        <w:gridCol w:w="26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000" w:type="pct"/>
            <w:gridSpan w:val="5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hAnsi="微软雅黑" w:eastAsia="微软雅黑" w:cs="Arial Unicode MS"/>
                <w:b/>
                <w:sz w:val="30"/>
                <w:szCs w:val="30"/>
              </w:rPr>
              <w:t>Information</w:t>
            </w: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 个人信息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42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Name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姓名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贾志琦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</w:t>
            </w:r>
          </w:p>
        </w:tc>
        <w:tc>
          <w:tcPr>
            <w:tcW w:w="120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Gende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性别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女</w:t>
            </w:r>
          </w:p>
        </w:tc>
        <w:tc>
          <w:tcPr>
            <w:tcW w:w="1228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Dat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生日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2001.11.1</w:t>
            </w:r>
          </w:p>
        </w:tc>
        <w:tc>
          <w:tcPr>
            <w:tcW w:w="1222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367665</wp:posOffset>
                  </wp:positionV>
                  <wp:extent cx="1095375" cy="1582420"/>
                  <wp:effectExtent l="0" t="0" r="1905" b="2540"/>
                  <wp:wrapNone/>
                  <wp:docPr id="1" name="图片 1" descr="证件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证件照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42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place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出生地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山东德州</w:t>
            </w:r>
          </w:p>
        </w:tc>
        <w:tc>
          <w:tcPr>
            <w:tcW w:w="120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Majo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专业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海洋科学与技术</w:t>
            </w:r>
          </w:p>
        </w:tc>
        <w:tc>
          <w:tcPr>
            <w:tcW w:w="1228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lleg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学院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海洋学院</w:t>
            </w:r>
          </w:p>
        </w:tc>
        <w:tc>
          <w:tcPr>
            <w:tcW w:w="122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" w:type="pct"/>
            <w:vMerge w:val="restart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ntact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联系方式</w:t>
            </w:r>
          </w:p>
        </w:tc>
        <w:tc>
          <w:tcPr>
            <w:tcW w:w="2704" w:type="pct"/>
            <w:gridSpan w:val="3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Email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ascii="微软雅黑" w:hAnsi="微软雅黑" w:eastAsia="微软雅黑" w:cs="Arial Unicode MS"/>
                <w:b/>
              </w:rPr>
              <w:t xml:space="preserve">: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2077538674@qq.com</w:t>
            </w:r>
            <w:r>
              <w:rPr>
                <w:rFonts w:ascii="微软雅黑" w:hAnsi="微软雅黑" w:eastAsia="微软雅黑" w:cs="Arial Unicode MS"/>
                <w:b/>
              </w:rPr>
              <w:t xml:space="preserve">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        </w:t>
            </w:r>
            <w:r>
              <w:rPr>
                <w:rFonts w:ascii="微软雅黑" w:hAnsi="微软雅黑" w:eastAsia="微软雅黑" w:cs="Arial Unicode MS"/>
                <w:b/>
              </w:rPr>
              <w:t xml:space="preserve">                   </w:t>
            </w:r>
          </w:p>
        </w:tc>
        <w:tc>
          <w:tcPr>
            <w:tcW w:w="122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1072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2704" w:type="pct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122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72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2704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ell phone(Long/Short)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5806875985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</w:p>
        </w:tc>
        <w:tc>
          <w:tcPr>
            <w:tcW w:w="1222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The project you choose你选择的项目:</w:t>
            </w:r>
          </w:p>
          <w:p>
            <w:pPr>
              <w:numPr>
                <w:ilvl w:val="0"/>
                <w:numId w:val="1"/>
              </w:num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 B.  C.  D.  E.  F.  G.  H.  </w:t>
            </w:r>
            <w:r>
              <w:rPr>
                <w:rFonts w:ascii="微软雅黑" w:hAnsi="微软雅黑" w:eastAsia="微软雅黑" w:cs="Arial Unicode MS"/>
                <w:b/>
              </w:rPr>
              <w:t>I</w:t>
            </w:r>
            <w:r>
              <w:rPr>
                <w:rFonts w:hint="eastAsia" w:ascii="微软雅黑" w:hAnsi="微软雅黑" w:eastAsia="微软雅黑" w:cs="Arial Unicode MS"/>
                <w:b/>
              </w:rPr>
              <w:t>.</w:t>
            </w:r>
            <w:r>
              <w:rPr>
                <w:rFonts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>J.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第一志愿: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F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  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第二志愿: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I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请告诉我们在求是潮的大半年里你觉得最得意和最遗憾的一件事，并说明理由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ind w:firstLine="480" w:firstLineChars="200"/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得意的事：跟着喵刀写项目（主站，二十周年超人通讯录），虽然码力不是很高，但真的写项目带来的成就感真的是超强呀</w:t>
            </w:r>
          </w:p>
          <w:p>
            <w:pPr>
              <w:ind w:firstLine="480" w:firstLineChars="200"/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遗憾的事：是我没能深入参与潮人音乐会，当我在现场看到的时候真的感到心潮澎湃，如果我能更多的承担其中的工作就更好了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FFFFFF" w:themeFill="background1"/>
            <w:vAlign w:val="center"/>
          </w:tcPr>
          <w:p>
            <w:pPr>
              <w:ind w:firstLine="480" w:firstLineChars="200"/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除求是潮之外，我还参加了微软俱乐部，就工作内容来说，它更多的是和微软公司搞得活动的对接，相对求是潮的多样化来说，他更加专一。不过可惜，它似乎有点逐渐衰落，感觉组织的活动不是很多，主要组织一些竞赛什么的。求是潮在氛围来讲更加开放，体系更加成熟。</w:t>
            </w:r>
          </w:p>
          <w:p>
            <w:pPr>
              <w:ind w:firstLine="480" w:firstLineChars="200"/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在微软俱乐部我觉得最重要的是认识了两个可爱的学长（这也是当初我参加社团的主要目的之一），另外也获得一条获得微软公司有些活动的通知渠道，拓宽了自己的信息面。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认为是什么推动着大家参与到社团/组织工作中？如何能增加学生在社团工作中的积极性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ind w:firstLine="480" w:firstLineChars="200"/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就我个人来说，我觉得参加社团工作首先就是热爱（当初报名社团的时候，如果不是理解错误投的都是技术类社团），除此之外，我觉得是在社团工作中获得成长，这些成长包括学习一项技能，提高自己的工作能力以及为人处事的能力等。当然刚刚进入大学的我参与社团也是为了拓宽自己的交际圈。在后来进入项目后，我发现码出一行行代码的成就感是让我继续下去最大的动力（虽然写的可能很垃圾，但过程我觉得更加重要）。</w:t>
            </w:r>
          </w:p>
          <w:p>
            <w:pPr>
              <w:ind w:firstLine="480" w:firstLineChars="200"/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我觉得要增加学生的积极性，首先就是有积极的氛围和良好的组织（如果安排的不好的话，会做很多无用功，而这十分影响参与者的积极性），另外最重要的就是让参与者有所收获，让参与者觉得自己做这件事是有意义的，毕竟很少有人是抱着纯粹玩的心态进社团的。第三点我觉得是要有良好的纪律，如果纪律不好的话，一旦一个人出现问题，就会挫伤整个团队的积极性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期待这一次的管理培训生计划能带给你什么？你将来又希望在求是潮内担任什么样的角色呢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ind w:firstLine="480" w:firstLineChars="200"/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希望能够在这次计划中再次见证dl超强码力，希望在这次计划中更够在求是潮留下更多的痕迹，希望更多的参与求是潮的活动，减少遗憾，希望在项目中进一步获得成长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 xml:space="preserve">    虽然我很想进入求是潮的管理阶层，但我自知能力有限，且由于我的个性原因，更喜欢在后面做些填坑的工作，所以我希望在求是潮内能够多承担一些幕后工作，为求是潮贡献自己的力量（所以有什么不想做的比如写策划等工作我义不容辞）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Please Answer open questions below:</w:t>
            </w:r>
          </w:p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请回答开放性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000" w:type="pct"/>
            <w:gridSpan w:val="5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C6D9F1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陈述你选择这个项目的理由以及你想为这个项目的哪方面发展效力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虽然分了第一第二志愿，但于我而言两者只有地理位置的区别）选择小程序是因为最近我对小程序的制作非常感兴趣，我觉得对我来说是个不错的机会，但由于我之前一直在主站，所以那边的工作做起来可能会更容易上手一些。跟着喵刀和switch学了半个学期的前端，如果能发挥“专业知识”最好了，当然如前文所说，有搬砖的工作也是可以的。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fmt="numberInDash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4 -</w:t>
    </w:r>
    <w:r>
      <w:rPr>
        <w:rStyle w:val="8"/>
      </w:rPr>
      <w:fldChar w:fldCharType="end"/>
    </w:r>
  </w:p>
  <w:p>
    <w:pPr>
      <w:widowControl/>
      <w:rPr>
        <w:rFonts w:ascii="微软雅黑" w:hAnsi="微软雅黑" w:eastAsia="微软雅黑"/>
        <w:b/>
        <w:color w:val="3882B5"/>
      </w:rPr>
    </w:pPr>
  </w:p>
  <w:p>
    <w:pPr>
      <w:widowControl/>
      <w:jc w:val="center"/>
      <w:rPr>
        <w:rFonts w:ascii="微软雅黑" w:hAnsi="微软雅黑" w:eastAsia="微软雅黑"/>
        <w:b/>
        <w:color w:val="3882B5"/>
      </w:rPr>
    </w:pPr>
    <w:r>
      <w:rPr>
        <w:rFonts w:hint="eastAsia" w:ascii="微软雅黑" w:hAnsi="微软雅黑" w:eastAsia="微软雅黑"/>
        <w:b/>
        <w:color w:val="3882B5"/>
      </w:rPr>
      <w:t>一入潮门 终生潮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/>
      <w:jc w:val="both"/>
      <w:rPr>
        <w:rFonts w:ascii="微软雅黑" w:hAnsi="微软雅黑" w:eastAsia="微软雅黑"/>
        <w:b/>
      </w:rPr>
    </w:pPr>
    <w:r>
      <w:rPr>
        <w:rFonts w:ascii="微软雅黑" w:hAnsi="微软雅黑" w:eastAsia="微软雅黑"/>
      </w:rPr>
      <w:drawing>
        <wp:inline distT="0" distB="0" distL="0" distR="0">
          <wp:extent cx="2004060" cy="502920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 w:ascii="微软雅黑" w:hAnsi="微软雅黑" w:eastAsia="微软雅黑"/>
        <w:b/>
      </w:rPr>
      <w:t xml:space="preserve">  求是潮20</w:t>
    </w:r>
    <w:r>
      <w:rPr>
        <w:rFonts w:ascii="微软雅黑" w:hAnsi="微软雅黑" w:eastAsia="微软雅黑"/>
        <w:b/>
      </w:rPr>
      <w:t>21</w:t>
    </w:r>
    <w:r>
      <w:rPr>
        <w:rFonts w:hint="eastAsia" w:ascii="微软雅黑" w:hAnsi="微软雅黑" w:eastAsia="微软雅黑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F7F3D"/>
    <w:multiLevelType w:val="multilevel"/>
    <w:tmpl w:val="750F7F3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141C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qFormat/>
    <w:uiPriority w:val="99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qFormat/>
    <w:uiPriority w:val="0"/>
    <w:rPr>
      <w:rFonts w:ascii="Calibri" w:hAnsi="Calibri" w:eastAsia="宋体" w:cs="宋体"/>
      <w:b/>
      <w:kern w:val="44"/>
      <w:sz w:val="44"/>
    </w:rPr>
  </w:style>
  <w:style w:type="paragraph" w:styleId="12">
    <w:name w:val="No Spacing"/>
    <w:link w:val="13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uiPriority w:val="1"/>
    <w:rPr>
      <w:rFonts w:eastAsia="Microsoft YaHei UI"/>
      <w:kern w:val="0"/>
      <w:sz w:val="22"/>
      <w:szCs w:val="22"/>
    </w:rPr>
  </w:style>
  <w:style w:type="character" w:customStyle="1" w:styleId="14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7043E-7883-264C-B53C-8C3E82FCA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</Words>
  <Characters>610</Characters>
  <Lines>5</Lines>
  <Paragraphs>1</Paragraphs>
  <TotalTime>81</TotalTime>
  <ScaleCrop>false</ScaleCrop>
  <LinksUpToDate>false</LinksUpToDate>
  <CharactersWithSpaces>71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45:00Z</dcterms:created>
  <dc:creator>Microsoft Office 用户</dc:creator>
  <cp:lastModifiedBy>夸克</cp:lastModifiedBy>
  <dcterms:modified xsi:type="dcterms:W3CDTF">2021-05-12T14:03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86DB06DCBFA451FA59E8B27F6DF5A20</vt:lpwstr>
  </property>
</Properties>
</file>